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0EE9B" w14:textId="77777777" w:rsidR="009929E2" w:rsidRDefault="009929E2" w:rsidP="006909DC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14:paraId="2B4B6C76" w14:textId="77777777" w:rsidR="009929E2" w:rsidRDefault="009929E2" w:rsidP="006909DC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14:paraId="2401C82C" w14:textId="1E5E861B" w:rsidR="006909DC" w:rsidRPr="009929E2" w:rsidRDefault="003C6BE0" w:rsidP="006909DC">
      <w:pPr>
        <w:pStyle w:val="AralkYok"/>
        <w:jc w:val="center"/>
        <w:rPr>
          <w:rFonts w:ascii="Times New Roman" w:hAnsi="Times New Roman"/>
          <w:b/>
        </w:rPr>
      </w:pPr>
      <w:r w:rsidRPr="009929E2">
        <w:rPr>
          <w:rFonts w:ascii="Times New Roman" w:hAnsi="Times New Roman"/>
          <w:b/>
        </w:rPr>
        <w:t>ÇANKIRI KARATEKİN ÜNİVERSİTESİ ELDİVAN SAĞLIK HİZMETLERİ MESLEK YÜKSEKOKULU</w:t>
      </w:r>
      <w:r w:rsidR="002F27DF" w:rsidRPr="009929E2">
        <w:rPr>
          <w:rFonts w:ascii="Times New Roman" w:hAnsi="Times New Roman"/>
          <w:b/>
        </w:rPr>
        <w:t xml:space="preserve"> </w:t>
      </w:r>
    </w:p>
    <w:p w14:paraId="3066B2BF" w14:textId="2E2800ED" w:rsidR="003C6BE0" w:rsidRPr="009929E2" w:rsidRDefault="00C02B47" w:rsidP="00C02B47">
      <w:pPr>
        <w:pStyle w:val="AralkYok"/>
        <w:jc w:val="center"/>
        <w:rPr>
          <w:rFonts w:ascii="Times New Roman" w:hAnsi="Times New Roman"/>
          <w:b/>
        </w:rPr>
      </w:pPr>
      <w:r w:rsidRPr="009929E2">
        <w:rPr>
          <w:rFonts w:ascii="Times New Roman" w:hAnsi="Times New Roman"/>
          <w:b/>
          <w:color w:val="FF0000"/>
        </w:rPr>
        <w:t>SAĞLIK BAKIM HİZMETLERİ</w:t>
      </w:r>
      <w:r w:rsidR="006909DC" w:rsidRPr="009929E2">
        <w:rPr>
          <w:rFonts w:ascii="Times New Roman" w:hAnsi="Times New Roman"/>
          <w:b/>
          <w:color w:val="FF0000"/>
        </w:rPr>
        <w:t xml:space="preserve"> BÖLÜMÜ </w:t>
      </w:r>
      <w:r w:rsidR="003C6BE0" w:rsidRPr="009929E2">
        <w:rPr>
          <w:rFonts w:ascii="Times New Roman" w:hAnsi="Times New Roman"/>
          <w:b/>
        </w:rPr>
        <w:t>20</w:t>
      </w:r>
      <w:r w:rsidR="00411404" w:rsidRPr="009929E2">
        <w:rPr>
          <w:rFonts w:ascii="Times New Roman" w:hAnsi="Times New Roman"/>
          <w:b/>
        </w:rPr>
        <w:t>2</w:t>
      </w:r>
      <w:r w:rsidR="00742EBF" w:rsidRPr="009929E2">
        <w:rPr>
          <w:rFonts w:ascii="Times New Roman" w:hAnsi="Times New Roman"/>
          <w:b/>
        </w:rPr>
        <w:t>3</w:t>
      </w:r>
      <w:r w:rsidR="003C6BE0" w:rsidRPr="009929E2">
        <w:rPr>
          <w:rFonts w:ascii="Times New Roman" w:hAnsi="Times New Roman"/>
          <w:b/>
        </w:rPr>
        <w:t>-20</w:t>
      </w:r>
      <w:r w:rsidR="00411404" w:rsidRPr="009929E2">
        <w:rPr>
          <w:rFonts w:ascii="Times New Roman" w:hAnsi="Times New Roman"/>
          <w:b/>
        </w:rPr>
        <w:t>2</w:t>
      </w:r>
      <w:r w:rsidR="00742EBF" w:rsidRPr="009929E2">
        <w:rPr>
          <w:rFonts w:ascii="Times New Roman" w:hAnsi="Times New Roman"/>
          <w:b/>
        </w:rPr>
        <w:t>4</w:t>
      </w:r>
      <w:r w:rsidR="003C6BE0" w:rsidRPr="009929E2">
        <w:rPr>
          <w:rFonts w:ascii="Times New Roman" w:hAnsi="Times New Roman"/>
          <w:b/>
        </w:rPr>
        <w:t xml:space="preserve"> EĞİTİM-ÖĞRETİM YILI </w:t>
      </w:r>
      <w:r w:rsidR="00024315" w:rsidRPr="009929E2">
        <w:rPr>
          <w:rFonts w:ascii="Times New Roman" w:hAnsi="Times New Roman"/>
          <w:b/>
          <w:color w:val="FF0000"/>
        </w:rPr>
        <w:t>BAHAR</w:t>
      </w:r>
      <w:r w:rsidR="003C6BE0" w:rsidRPr="009929E2">
        <w:rPr>
          <w:rFonts w:ascii="Times New Roman" w:hAnsi="Times New Roman"/>
          <w:b/>
          <w:color w:val="FF0000"/>
        </w:rPr>
        <w:t xml:space="preserve"> YARIYILI </w:t>
      </w:r>
      <w:r w:rsidR="003805E5" w:rsidRPr="009929E2">
        <w:rPr>
          <w:rFonts w:ascii="Times New Roman" w:hAnsi="Times New Roman"/>
          <w:b/>
        </w:rPr>
        <w:t>VİZE</w:t>
      </w:r>
      <w:r w:rsidR="003C6BE0" w:rsidRPr="009929E2">
        <w:rPr>
          <w:rFonts w:ascii="Times New Roman" w:hAnsi="Times New Roman"/>
          <w:b/>
        </w:rPr>
        <w:t xml:space="preserve"> TARİHLERİ</w:t>
      </w:r>
    </w:p>
    <w:p w14:paraId="6BC99EDD" w14:textId="77777777" w:rsidR="00FD2249" w:rsidRDefault="00FD2249" w:rsidP="00C02B47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14:paraId="2F4D6C56" w14:textId="77777777" w:rsidR="00FD2249" w:rsidRPr="00C02B47" w:rsidRDefault="00FD2249" w:rsidP="00C02B47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06"/>
        <w:tblW w:w="1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964"/>
        <w:gridCol w:w="992"/>
        <w:gridCol w:w="3544"/>
        <w:gridCol w:w="3005"/>
        <w:gridCol w:w="1134"/>
        <w:gridCol w:w="2990"/>
      </w:tblGrid>
      <w:tr w:rsidR="00FD2249" w:rsidRPr="00BC6914" w14:paraId="5471C647" w14:textId="77777777" w:rsidTr="009929E2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326" w14:textId="77777777" w:rsidR="00FD2249" w:rsidRPr="00596894" w:rsidRDefault="00FD2249" w:rsidP="009929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59DF" w14:textId="77777777" w:rsidR="00FD2249" w:rsidRPr="00596894" w:rsidRDefault="00FD2249" w:rsidP="009929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SA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9D99" w14:textId="77777777" w:rsidR="00FD2249" w:rsidRPr="00596894" w:rsidRDefault="00FD2249" w:rsidP="009929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SINAV SÜRES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CB66" w14:textId="77777777" w:rsidR="00FD2249" w:rsidRPr="00596894" w:rsidRDefault="00FD2249" w:rsidP="009929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DERSİN KODU VE AD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F992" w14:textId="77777777" w:rsidR="00FD2249" w:rsidRPr="00596894" w:rsidRDefault="00FD2249" w:rsidP="009929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DERSİN KOORDİNATÖR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3711" w14:textId="77777777" w:rsidR="00FD2249" w:rsidRPr="00596894" w:rsidRDefault="00FD2249" w:rsidP="009929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ÖĞRENCİ SAYISI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730" w14:textId="77777777" w:rsidR="00FD2249" w:rsidRPr="00596894" w:rsidRDefault="00FD2249" w:rsidP="009929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96894">
              <w:rPr>
                <w:rFonts w:ascii="Times New Roman" w:hAnsi="Times New Roman"/>
                <w:b/>
                <w:sz w:val="18"/>
                <w:szCs w:val="18"/>
              </w:rPr>
              <w:t>GÖZETMEN</w:t>
            </w:r>
          </w:p>
        </w:tc>
      </w:tr>
      <w:tr w:rsidR="00FD2249" w:rsidRPr="00BC6914" w14:paraId="637985A0" w14:textId="77777777" w:rsidTr="009929E2">
        <w:trPr>
          <w:trHeight w:val="47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A97D6A" w14:textId="58D4E92F" w:rsidR="00FD2249" w:rsidRPr="00380B21" w:rsidRDefault="00FD2249" w:rsidP="00FD22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22.04.2024</w:t>
            </w:r>
          </w:p>
          <w:p w14:paraId="7484A59E" w14:textId="6F3D1CBA" w:rsidR="00FD2249" w:rsidRPr="00380B21" w:rsidRDefault="00FD2249" w:rsidP="00FD22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FD292FD" w14:textId="32B6FBC5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Pr="00380B21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5DBFA9" w14:textId="30153715" w:rsidR="00FD2249" w:rsidRPr="00380B21" w:rsidRDefault="00FD2249" w:rsidP="00FD22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723DE5" w14:textId="31251631" w:rsidR="00FD2249" w:rsidRPr="00380B21" w:rsidRDefault="00FD2249" w:rsidP="00FD224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HB</w:t>
            </w: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21</w:t>
            </w: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Nörolojik Hastalıklar</w:t>
            </w:r>
          </w:p>
          <w:p w14:paraId="638EA8BC" w14:textId="4D8DA7FC" w:rsidR="00FD2249" w:rsidRPr="00380B21" w:rsidRDefault="00FD2249" w:rsidP="00FD22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2EC1554" w14:textId="428FFF37" w:rsidR="00FD2249" w:rsidRPr="00380B21" w:rsidRDefault="00FD2249" w:rsidP="00FD22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2B47">
              <w:rPr>
                <w:rFonts w:ascii="Times New Roman" w:hAnsi="Times New Roman"/>
                <w:sz w:val="18"/>
                <w:szCs w:val="18"/>
              </w:rPr>
              <w:t>Öğr. Gör. Dr. Kamile ÖN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B19F8" w14:textId="04720B8C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51AD7F" w14:textId="40B21EA3" w:rsidR="00FD2249" w:rsidRPr="00380B21" w:rsidRDefault="00FD2249" w:rsidP="00FD224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02B47">
              <w:rPr>
                <w:rFonts w:ascii="Times New Roman" w:hAnsi="Times New Roman"/>
                <w:sz w:val="18"/>
                <w:szCs w:val="18"/>
              </w:rPr>
              <w:t>Öğr. Gör. Dr. Kamile ÖNER</w:t>
            </w:r>
          </w:p>
        </w:tc>
      </w:tr>
      <w:tr w:rsidR="00FD2249" w:rsidRPr="00BC6914" w14:paraId="22DB9D97" w14:textId="77777777" w:rsidTr="009929E2">
        <w:trPr>
          <w:trHeight w:val="47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8083692" w14:textId="77777777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226B02" w14:textId="07B7D93F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70221E" w14:textId="6359D11B" w:rsidR="00FD2249" w:rsidRPr="00380B21" w:rsidRDefault="00FD2249" w:rsidP="00FD22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D98C13" w14:textId="6DFECF0B" w:rsidR="00FD2249" w:rsidRPr="00380B21" w:rsidRDefault="00FD2249" w:rsidP="00FD224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YBP202 Yaşlılarda Nörolojik Hastalıklar ve Bakım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DF9111" w14:textId="3694A4BD" w:rsidR="00FD2249" w:rsidRPr="00380B21" w:rsidRDefault="00FD2249" w:rsidP="00FD22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CCFCAF" w14:textId="06D238CE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ACBD00" w14:textId="0F566103" w:rsidR="00FD2249" w:rsidRPr="00380B21" w:rsidRDefault="00FD2249" w:rsidP="00FD22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249" w:rsidRPr="00BC6914" w14:paraId="338786AC" w14:textId="77777777" w:rsidTr="009929E2">
        <w:trPr>
          <w:trHeight w:val="47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23900" w14:textId="77777777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A1B340" w14:textId="70FC4F30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bCs/>
                <w:sz w:val="18"/>
                <w:szCs w:val="18"/>
              </w:rPr>
              <w:t>12: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66A0EE" w14:textId="129F3295" w:rsidR="00FD2249" w:rsidRPr="00380B21" w:rsidRDefault="00FD2249" w:rsidP="00FD22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8758B" w14:textId="1DAA2CFF" w:rsidR="00FD2249" w:rsidRPr="00380B21" w:rsidRDefault="00FD2249" w:rsidP="00FD224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HB225</w:t>
            </w: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eşguliyet Terapis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024059" w14:textId="0C214C8D" w:rsidR="00FD2249" w:rsidRPr="00380B21" w:rsidRDefault="00FD2249" w:rsidP="00FD224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02B47">
              <w:rPr>
                <w:rFonts w:ascii="Times New Roman" w:hAnsi="Times New Roman"/>
                <w:sz w:val="18"/>
                <w:szCs w:val="18"/>
              </w:rPr>
              <w:t>Öğr. Gör. Dr. Kamile Ö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6B4A8F" w14:textId="56DE6A98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C0764F" w14:textId="13D17E68" w:rsidR="00FD2249" w:rsidRPr="00380B21" w:rsidRDefault="00FD2249" w:rsidP="00FD22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2B47">
              <w:rPr>
                <w:rFonts w:ascii="Times New Roman" w:hAnsi="Times New Roman"/>
                <w:sz w:val="18"/>
                <w:szCs w:val="18"/>
              </w:rPr>
              <w:t>Öğr. Gör. Dr. Kamile ÖNER</w:t>
            </w:r>
          </w:p>
        </w:tc>
      </w:tr>
      <w:tr w:rsidR="00FD2249" w:rsidRPr="00BC6914" w14:paraId="30E8F482" w14:textId="77777777" w:rsidTr="009929E2">
        <w:trPr>
          <w:trHeight w:val="47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F690E5" w14:textId="77777777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2156C5" w14:textId="3DCF4FD2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: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0A722C" w14:textId="57C8CA10" w:rsidR="00FD2249" w:rsidRPr="00380B21" w:rsidRDefault="00FD2249" w:rsidP="00FD22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ADB14" w14:textId="74EB5910" w:rsidR="00FD2249" w:rsidRPr="00380B21" w:rsidRDefault="00FD2249" w:rsidP="00FD224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YBP208 Fiziksel Rehabilitasyon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4357A0" w14:textId="219E106F" w:rsidR="00FD2249" w:rsidRPr="00380B21" w:rsidRDefault="00FD2249" w:rsidP="00FD22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2B47">
              <w:rPr>
                <w:rFonts w:ascii="Times New Roman" w:hAnsi="Times New Roman"/>
                <w:sz w:val="18"/>
                <w:szCs w:val="18"/>
              </w:rPr>
              <w:t>Öğr. Gör. Dr. Kamile ÖN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8541EE" w14:textId="5F3382F7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F6F99" w14:textId="07EF62FE" w:rsidR="00FD2249" w:rsidRPr="00380B21" w:rsidRDefault="00FD2249" w:rsidP="00FD22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02B47">
              <w:rPr>
                <w:rFonts w:ascii="Times New Roman" w:hAnsi="Times New Roman"/>
                <w:sz w:val="18"/>
                <w:szCs w:val="18"/>
              </w:rPr>
              <w:t>Öğr. Gör. Dr. Kamile ÖNER</w:t>
            </w:r>
          </w:p>
        </w:tc>
      </w:tr>
      <w:tr w:rsidR="00FD2249" w:rsidRPr="00BC6914" w14:paraId="6B902972" w14:textId="77777777" w:rsidTr="009929E2">
        <w:trPr>
          <w:trHeight w:val="476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08A548" w14:textId="77777777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99C7C" w14:textId="1804396F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B53F61" w14:textId="2C3F92FB" w:rsidR="00FD2249" w:rsidRPr="00380B21" w:rsidRDefault="00FD2249" w:rsidP="00FD22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4D294E" w14:textId="76FA7F0C" w:rsidR="00FD2249" w:rsidRPr="00380B21" w:rsidRDefault="00FD2249" w:rsidP="00FD224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BH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204 </w:t>
            </w: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Sosyal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v</w:t>
            </w: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 Fiziksel Rehabilitasyon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36709A" w14:textId="39D4402C" w:rsidR="00FD2249" w:rsidRPr="00380B21" w:rsidRDefault="00FD2249" w:rsidP="00FD22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A8091" w14:textId="5730B193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98356" w14:textId="727AC216" w:rsidR="00FD2249" w:rsidRPr="00380B21" w:rsidRDefault="00FD2249" w:rsidP="00FD22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2249" w:rsidRPr="00BC6914" w14:paraId="0AE59E19" w14:textId="77777777" w:rsidTr="009929E2">
        <w:trPr>
          <w:trHeight w:val="444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  <w:hideMark/>
          </w:tcPr>
          <w:p w14:paraId="393F265D" w14:textId="4512B78C" w:rsidR="00FD2249" w:rsidRPr="00380B21" w:rsidRDefault="00FD2249" w:rsidP="00FD22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.04.2024</w:t>
            </w:r>
          </w:p>
          <w:p w14:paraId="060BBDA5" w14:textId="46AF838B" w:rsidR="00FD2249" w:rsidRPr="00380B21" w:rsidRDefault="00FD2249" w:rsidP="00FD2249">
            <w:pPr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  <w:hideMark/>
          </w:tcPr>
          <w:p w14:paraId="73954DAD" w14:textId="6424E6A6" w:rsidR="00FD2249" w:rsidRPr="00380B21" w:rsidRDefault="00FD2249" w:rsidP="00FD22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  <w:hideMark/>
          </w:tcPr>
          <w:p w14:paraId="41D1E4B4" w14:textId="107F9A65" w:rsidR="00FD2249" w:rsidRPr="00380B21" w:rsidRDefault="00FD2249" w:rsidP="00FD224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HB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13</w:t>
            </w: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terilizasyon Yöntemler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  <w:hideMark/>
          </w:tcPr>
          <w:p w14:paraId="2C3F94CC" w14:textId="68C1FC53" w:rsidR="00FD2249" w:rsidRPr="00380B21" w:rsidRDefault="00FD2249" w:rsidP="00FD224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 Dr. Serhat SİREKBA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E3C33EC" w14:textId="61CBBD79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C5D85DF" w14:textId="39DC6B2D" w:rsidR="00FD2249" w:rsidRPr="00380B21" w:rsidRDefault="00FD2249" w:rsidP="00FD22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 Dr. Serhat SİREKBASAN</w:t>
            </w:r>
          </w:p>
        </w:tc>
      </w:tr>
      <w:tr w:rsidR="00FD2249" w:rsidRPr="00BC6914" w14:paraId="4E68EEA2" w14:textId="77777777" w:rsidTr="009929E2">
        <w:trPr>
          <w:trHeight w:val="44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8D63DF9" w14:textId="77777777" w:rsidR="00FD2249" w:rsidRPr="00380B21" w:rsidRDefault="00FD2249" w:rsidP="00FD22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9262650" w14:textId="59556786" w:rsidR="00FD2249" w:rsidRPr="00380B21" w:rsidRDefault="00FD2249" w:rsidP="00FD22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ÖDE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798A115" w14:textId="67F0C7C0" w:rsidR="00FD2249" w:rsidRPr="00380B21" w:rsidRDefault="00FD2249" w:rsidP="00FD224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HB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C02B4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1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FD224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emel Mikrobiyoloj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5686A30" w14:textId="1A77E2DE" w:rsidR="00FD2249" w:rsidRPr="00380B21" w:rsidRDefault="00FD2249" w:rsidP="00FD22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 Dr. Serhat SİREKBA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1BE78D3" w14:textId="1D41398C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24A0F879" w14:textId="52B8F94F" w:rsidR="00FD2249" w:rsidRPr="00380B21" w:rsidRDefault="00FD2249" w:rsidP="00FD22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oç. Dr. Serhat SİREKBASAN</w:t>
            </w:r>
          </w:p>
        </w:tc>
      </w:tr>
      <w:tr w:rsidR="00FD2249" w:rsidRPr="00BC6914" w14:paraId="5AAE9781" w14:textId="77777777" w:rsidTr="009929E2">
        <w:trPr>
          <w:trHeight w:val="44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DE8A8F0" w14:textId="77777777" w:rsidR="00FD2249" w:rsidRPr="00380B21" w:rsidRDefault="00FD2249" w:rsidP="00FD224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1A5E324" w14:textId="72E7DDA8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bCs/>
                <w:sz w:val="18"/>
                <w:szCs w:val="18"/>
              </w:rPr>
              <w:t>13: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0407C1C3" w14:textId="4879ECAE" w:rsidR="00FD2249" w:rsidRPr="00380B21" w:rsidRDefault="00FD2249" w:rsidP="00FD224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dk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38A0F5AF" w14:textId="125C03F5" w:rsidR="00FD2249" w:rsidRPr="00380B21" w:rsidRDefault="00FD2249" w:rsidP="00FD224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FD224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HB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FD224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1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FD2249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adın, Çocuk ve Toplum Sağlığı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1FE1BFC" w14:textId="10330A04" w:rsidR="00FD2249" w:rsidRPr="00380B21" w:rsidRDefault="00FD2249" w:rsidP="00FD22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2249">
              <w:rPr>
                <w:rFonts w:ascii="Times New Roman" w:hAnsi="Times New Roman"/>
                <w:sz w:val="18"/>
                <w:szCs w:val="18"/>
              </w:rPr>
              <w:t>Öğr. Gör. Dr. Selma ARSLANTAŞ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C844B1E" w14:textId="5DAB14C8" w:rsidR="00FD2249" w:rsidRPr="00380B21" w:rsidRDefault="00FD2249" w:rsidP="00FD22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48901626" w14:textId="3C6575BD" w:rsidR="00FD2249" w:rsidRPr="00380B21" w:rsidRDefault="00FD2249" w:rsidP="00FD224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2249">
              <w:rPr>
                <w:rFonts w:ascii="Times New Roman" w:hAnsi="Times New Roman"/>
                <w:sz w:val="18"/>
                <w:szCs w:val="18"/>
              </w:rPr>
              <w:t>Öğr. Gör. Dr. Selma ARSLANTAŞ</w:t>
            </w:r>
          </w:p>
        </w:tc>
      </w:tr>
      <w:tr w:rsidR="009929E2" w:rsidRPr="00BC6914" w14:paraId="35A63EDA" w14:textId="77777777" w:rsidTr="009929E2">
        <w:trPr>
          <w:trHeight w:val="44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D7A7ABE" w14:textId="77777777" w:rsidR="009929E2" w:rsidRPr="00380B21" w:rsidRDefault="009929E2" w:rsidP="009929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EC3B75E" w14:textId="4E2B5DA7" w:rsidR="009929E2" w:rsidRPr="00380B21" w:rsidRDefault="009929E2" w:rsidP="0099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: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155E842B" w14:textId="3F12FBA6" w:rsidR="009929E2" w:rsidRPr="00380B21" w:rsidRDefault="009929E2" w:rsidP="009929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dk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6011220" w14:textId="7FA7F0B0" w:rsidR="009929E2" w:rsidRPr="00380B21" w:rsidRDefault="009929E2" w:rsidP="009929E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9929E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HB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9929E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10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9929E2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Hasta Bakım İlke ve Uygulamaları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522151C8" w14:textId="5C490843" w:rsidR="009929E2" w:rsidRPr="00380B21" w:rsidRDefault="009929E2" w:rsidP="009929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2249">
              <w:rPr>
                <w:rFonts w:ascii="Times New Roman" w:hAnsi="Times New Roman"/>
                <w:sz w:val="18"/>
                <w:szCs w:val="18"/>
              </w:rPr>
              <w:t>Öğr. Gör. Dr. Selma ARSLANTAŞ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634B3EAB" w14:textId="78CEE62D" w:rsidR="009929E2" w:rsidRPr="00380B21" w:rsidRDefault="009929E2" w:rsidP="009929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C9E"/>
            <w:vAlign w:val="center"/>
          </w:tcPr>
          <w:p w14:paraId="77849DCA" w14:textId="34614582" w:rsidR="009929E2" w:rsidRPr="00380B21" w:rsidRDefault="009929E2" w:rsidP="009929E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D2249">
              <w:rPr>
                <w:rFonts w:ascii="Times New Roman" w:hAnsi="Times New Roman"/>
                <w:sz w:val="18"/>
                <w:szCs w:val="18"/>
              </w:rPr>
              <w:t>Öğr. Gör. Dr. Selma ARSLANTAŞ</w:t>
            </w:r>
          </w:p>
        </w:tc>
      </w:tr>
      <w:tr w:rsidR="009929E2" w:rsidRPr="00BC6914" w14:paraId="0A445736" w14:textId="77777777" w:rsidTr="009929E2">
        <w:trPr>
          <w:trHeight w:val="624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474CDECD" w14:textId="643DB198" w:rsidR="009929E2" w:rsidRPr="00380B21" w:rsidRDefault="009929E2" w:rsidP="009929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25.04.2024</w:t>
            </w:r>
          </w:p>
          <w:p w14:paraId="33FC722C" w14:textId="6B0C3B62" w:rsidR="009929E2" w:rsidRPr="00380B21" w:rsidRDefault="009929E2" w:rsidP="009929E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F24CFB0" w14:textId="77777777" w:rsidR="009929E2" w:rsidRPr="00380B21" w:rsidRDefault="009929E2" w:rsidP="009929E2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bCs/>
                <w:sz w:val="18"/>
                <w:szCs w:val="18"/>
              </w:rPr>
              <w:t>15:30</w:t>
            </w:r>
          </w:p>
          <w:p w14:paraId="76B4D90C" w14:textId="42409B88" w:rsidR="009929E2" w:rsidRPr="00380B21" w:rsidRDefault="009929E2" w:rsidP="009929E2">
            <w:pPr>
              <w:pStyle w:val="AralkYok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80B21">
              <w:rPr>
                <w:rFonts w:ascii="Times New Roman" w:hAnsi="Times New Roman"/>
                <w:b/>
                <w:bCs/>
                <w:sz w:val="18"/>
                <w:szCs w:val="18"/>
              </w:rPr>
              <w:t>16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2F7A41D" w14:textId="41D6DBC4" w:rsidR="009929E2" w:rsidRPr="00380B21" w:rsidRDefault="009929E2" w:rsidP="009929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80 d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15F9EAA" w14:textId="726A749E" w:rsidR="009929E2" w:rsidRPr="00380B21" w:rsidRDefault="009929E2" w:rsidP="009929E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*Ortak Zorunlu Dersl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0C56A718" w14:textId="5E97A2D8" w:rsidR="009929E2" w:rsidRPr="00380B21" w:rsidRDefault="009929E2" w:rsidP="009929E2">
            <w:pPr>
              <w:pStyle w:val="AralkYok"/>
              <w:rPr>
                <w:rFonts w:ascii="Times New Roman" w:hAnsi="Times New Roman"/>
                <w:sz w:val="18"/>
                <w:szCs w:val="18"/>
              </w:rPr>
            </w:pPr>
            <w:r w:rsidRPr="00380B21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7354F432" w14:textId="4964B742" w:rsidR="009929E2" w:rsidRPr="00380B21" w:rsidRDefault="009929E2" w:rsidP="009929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4B5801A8" w14:textId="27B0EC44" w:rsidR="009929E2" w:rsidRPr="00380B21" w:rsidRDefault="009929E2" w:rsidP="009929E2">
            <w:pPr>
              <w:pStyle w:val="AralkYok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8584727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276F24E3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05EA76B5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27877377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55D4ABB9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7C8C08DC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720196D9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54976A7F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7D3CC960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2EA31228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2CF7CC74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636C08C3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05A42B0C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4A7A45BC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4CC26960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209A6C9D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09B1D0CE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04EA870F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600079CC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6F13DED9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3EC9761E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17C8CBB4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3CBCC8C7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14802A9B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5E393374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340A0E29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79804A30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3FA51FC0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2947A250" w14:textId="77777777" w:rsidR="00FD2249" w:rsidRDefault="00FD2249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4454719A" w14:textId="3CBFE882" w:rsidR="00356040" w:rsidRDefault="00356040" w:rsidP="003560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*</w:t>
      </w:r>
      <w:r>
        <w:rPr>
          <w:rFonts w:ascii="Times New Roman" w:eastAsia="Times New Roman" w:hAnsi="Times New Roman"/>
          <w:bCs/>
          <w:color w:val="000000"/>
          <w:sz w:val="20"/>
          <w:szCs w:val="20"/>
        </w:rPr>
        <w:t>Ortak Zorunlu Dersler ile Ortak Seçmeli Derslerin (OSD) yarı yıl sınav takvimine ait detaylı bilgiler Çankırı Karatekin Üniversitesi Ortak Dersler Koordinatörlüğü sayfasının duyurular kısmında yayınlanmıştır (</w:t>
      </w:r>
      <w:hyperlink r:id="rId6" w:history="1">
        <w:r w:rsidRPr="007E1724">
          <w:rPr>
            <w:rStyle w:val="Kpr"/>
            <w:rFonts w:ascii="Times New Roman" w:eastAsia="Times New Roman" w:hAnsi="Times New Roman"/>
            <w:bCs/>
            <w:sz w:val="20"/>
            <w:szCs w:val="20"/>
          </w:rPr>
          <w:t>https://ortakdersler.karatekin.edu.tr/tr/ortak-derslerin-20232024-egtogr-yili-guz-yariyili-sinav-takvimi-32968-duyurusu-icerigi.karatekin</w:t>
        </w:r>
      </w:hyperlink>
      <w:r>
        <w:rPr>
          <w:rFonts w:ascii="Times New Roman" w:eastAsia="Times New Roman" w:hAnsi="Times New Roman"/>
          <w:bCs/>
          <w:color w:val="000000"/>
          <w:sz w:val="20"/>
          <w:szCs w:val="20"/>
        </w:rPr>
        <w:t>).</w:t>
      </w:r>
    </w:p>
    <w:p w14:paraId="7323ED53" w14:textId="77777777" w:rsidR="00356040" w:rsidRDefault="00356040" w:rsidP="009514DA">
      <w:pPr>
        <w:pStyle w:val="AralkYok"/>
        <w:ind w:left="9204" w:firstLine="708"/>
        <w:jc w:val="center"/>
        <w:rPr>
          <w:rFonts w:ascii="Times New Roman" w:hAnsi="Times New Roman"/>
          <w:b/>
          <w:sz w:val="16"/>
          <w:szCs w:val="16"/>
        </w:rPr>
      </w:pPr>
    </w:p>
    <w:p w14:paraId="291452A6" w14:textId="1B9E1F90" w:rsidR="009514DA" w:rsidRDefault="00F50089" w:rsidP="00F50089">
      <w:pPr>
        <w:pStyle w:val="AralkYok"/>
        <w:ind w:left="9912" w:firstLine="708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</w:t>
      </w:r>
      <w:r w:rsidR="00FD2249">
        <w:rPr>
          <w:rFonts w:ascii="Times New Roman" w:hAnsi="Times New Roman"/>
          <w:b/>
          <w:sz w:val="16"/>
          <w:szCs w:val="16"/>
        </w:rPr>
        <w:t>Doç</w:t>
      </w:r>
      <w:r w:rsidR="009514DA" w:rsidRPr="007D33EF">
        <w:rPr>
          <w:rFonts w:ascii="Times New Roman" w:hAnsi="Times New Roman"/>
          <w:b/>
          <w:sz w:val="16"/>
          <w:szCs w:val="16"/>
        </w:rPr>
        <w:t xml:space="preserve">. Dr. </w:t>
      </w:r>
      <w:r w:rsidR="00FD2249">
        <w:rPr>
          <w:rFonts w:ascii="Times New Roman" w:hAnsi="Times New Roman"/>
          <w:b/>
          <w:sz w:val="16"/>
          <w:szCs w:val="16"/>
        </w:rPr>
        <w:t>Serhat SİREKBASAN</w:t>
      </w:r>
    </w:p>
    <w:p w14:paraId="0BB382F3" w14:textId="37CF28D8" w:rsidR="009514DA" w:rsidRDefault="009514DA" w:rsidP="009514DA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  <w:r w:rsidRPr="007D33EF">
        <w:rPr>
          <w:rFonts w:ascii="Times New Roman" w:hAnsi="Times New Roman"/>
          <w:b/>
          <w:sz w:val="16"/>
          <w:szCs w:val="16"/>
        </w:rPr>
        <w:t xml:space="preserve">             </w:t>
      </w:r>
      <w:r w:rsidR="00FD2249">
        <w:rPr>
          <w:rFonts w:ascii="Times New Roman" w:hAnsi="Times New Roman"/>
          <w:b/>
          <w:sz w:val="16"/>
          <w:szCs w:val="16"/>
        </w:rPr>
        <w:t>Sağlık Bakım Hizmetleri</w:t>
      </w:r>
      <w:r w:rsidRPr="007D33EF">
        <w:rPr>
          <w:rFonts w:ascii="Times New Roman" w:hAnsi="Times New Roman"/>
          <w:b/>
          <w:sz w:val="16"/>
          <w:szCs w:val="16"/>
        </w:rPr>
        <w:t xml:space="preserve"> Bölüm Başkanı </w:t>
      </w:r>
    </w:p>
    <w:p w14:paraId="00B35330" w14:textId="0D49AB55" w:rsidR="009514DA" w:rsidRPr="007D33EF" w:rsidRDefault="009514DA" w:rsidP="009514DA">
      <w:pPr>
        <w:pStyle w:val="AralkYok"/>
        <w:ind w:left="8496" w:firstLine="70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0</w:t>
      </w:r>
      <w:r w:rsidR="00742899">
        <w:rPr>
          <w:rFonts w:ascii="Times New Roman" w:hAnsi="Times New Roman"/>
          <w:b/>
          <w:sz w:val="16"/>
          <w:szCs w:val="16"/>
        </w:rPr>
        <w:t>4</w:t>
      </w:r>
      <w:r>
        <w:rPr>
          <w:rFonts w:ascii="Times New Roman" w:hAnsi="Times New Roman"/>
          <w:b/>
          <w:sz w:val="16"/>
          <w:szCs w:val="16"/>
        </w:rPr>
        <w:t>/</w:t>
      </w:r>
      <w:r w:rsidR="00742899">
        <w:rPr>
          <w:rFonts w:ascii="Times New Roman" w:hAnsi="Times New Roman"/>
          <w:b/>
          <w:sz w:val="16"/>
          <w:szCs w:val="16"/>
        </w:rPr>
        <w:t>04</w:t>
      </w:r>
      <w:r>
        <w:rPr>
          <w:rFonts w:ascii="Times New Roman" w:hAnsi="Times New Roman"/>
          <w:b/>
          <w:sz w:val="16"/>
          <w:szCs w:val="16"/>
        </w:rPr>
        <w:t>/202</w:t>
      </w:r>
      <w:r w:rsidR="00742899">
        <w:rPr>
          <w:rFonts w:ascii="Times New Roman" w:hAnsi="Times New Roman"/>
          <w:b/>
          <w:sz w:val="16"/>
          <w:szCs w:val="16"/>
        </w:rPr>
        <w:t>4</w:t>
      </w:r>
    </w:p>
    <w:sectPr w:rsidR="009514DA" w:rsidRPr="007D33EF" w:rsidSect="004C54BA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869E9"/>
    <w:multiLevelType w:val="hybridMultilevel"/>
    <w:tmpl w:val="9EA4A046"/>
    <w:lvl w:ilvl="0" w:tplc="952056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746C0"/>
    <w:multiLevelType w:val="hybridMultilevel"/>
    <w:tmpl w:val="91FC03CC"/>
    <w:lvl w:ilvl="0" w:tplc="9B5203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BC2ECD"/>
    <w:multiLevelType w:val="hybridMultilevel"/>
    <w:tmpl w:val="8FBEEDCE"/>
    <w:lvl w:ilvl="0" w:tplc="7FF08C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26D15"/>
    <w:multiLevelType w:val="hybridMultilevel"/>
    <w:tmpl w:val="2C2266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48900793">
    <w:abstractNumId w:val="1"/>
  </w:num>
  <w:num w:numId="2" w16cid:durableId="605306570">
    <w:abstractNumId w:val="3"/>
  </w:num>
  <w:num w:numId="3" w16cid:durableId="1916084070">
    <w:abstractNumId w:val="0"/>
  </w:num>
  <w:num w:numId="4" w16cid:durableId="197875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37"/>
    <w:rsid w:val="00004F9D"/>
    <w:rsid w:val="00005B0D"/>
    <w:rsid w:val="000139C5"/>
    <w:rsid w:val="0002356E"/>
    <w:rsid w:val="00024315"/>
    <w:rsid w:val="000360CB"/>
    <w:rsid w:val="0004055C"/>
    <w:rsid w:val="00040AD0"/>
    <w:rsid w:val="00042F58"/>
    <w:rsid w:val="00046E8E"/>
    <w:rsid w:val="000731D2"/>
    <w:rsid w:val="00082FA0"/>
    <w:rsid w:val="00090169"/>
    <w:rsid w:val="000941CA"/>
    <w:rsid w:val="00094236"/>
    <w:rsid w:val="00094F1F"/>
    <w:rsid w:val="00095CC2"/>
    <w:rsid w:val="000A0E01"/>
    <w:rsid w:val="000A4382"/>
    <w:rsid w:val="000A5C9C"/>
    <w:rsid w:val="000C481B"/>
    <w:rsid w:val="000D3F17"/>
    <w:rsid w:val="000E198B"/>
    <w:rsid w:val="000E2826"/>
    <w:rsid w:val="000E2EFF"/>
    <w:rsid w:val="000F0D55"/>
    <w:rsid w:val="00102E38"/>
    <w:rsid w:val="0010305A"/>
    <w:rsid w:val="00105C39"/>
    <w:rsid w:val="00110596"/>
    <w:rsid w:val="00111C25"/>
    <w:rsid w:val="00115E52"/>
    <w:rsid w:val="00116D08"/>
    <w:rsid w:val="00117C8D"/>
    <w:rsid w:val="001205C1"/>
    <w:rsid w:val="00121A7A"/>
    <w:rsid w:val="00122F68"/>
    <w:rsid w:val="00125CEC"/>
    <w:rsid w:val="00136B3F"/>
    <w:rsid w:val="001422B0"/>
    <w:rsid w:val="001465B7"/>
    <w:rsid w:val="00150EA5"/>
    <w:rsid w:val="0015339E"/>
    <w:rsid w:val="0016083F"/>
    <w:rsid w:val="00161F81"/>
    <w:rsid w:val="00163470"/>
    <w:rsid w:val="001734D9"/>
    <w:rsid w:val="001762F8"/>
    <w:rsid w:val="0017681C"/>
    <w:rsid w:val="0019408F"/>
    <w:rsid w:val="00197AEA"/>
    <w:rsid w:val="001A32A6"/>
    <w:rsid w:val="001A5772"/>
    <w:rsid w:val="001B7299"/>
    <w:rsid w:val="001C0226"/>
    <w:rsid w:val="001C0C09"/>
    <w:rsid w:val="001C54DB"/>
    <w:rsid w:val="001D269A"/>
    <w:rsid w:val="001D279B"/>
    <w:rsid w:val="001D3DAD"/>
    <w:rsid w:val="001D790A"/>
    <w:rsid w:val="001E0D55"/>
    <w:rsid w:val="001E3835"/>
    <w:rsid w:val="001E5B7E"/>
    <w:rsid w:val="001F390E"/>
    <w:rsid w:val="00200EE3"/>
    <w:rsid w:val="0020460B"/>
    <w:rsid w:val="00207C33"/>
    <w:rsid w:val="00212180"/>
    <w:rsid w:val="00213184"/>
    <w:rsid w:val="00213E1D"/>
    <w:rsid w:val="00215B60"/>
    <w:rsid w:val="00216FAF"/>
    <w:rsid w:val="00227D80"/>
    <w:rsid w:val="00230341"/>
    <w:rsid w:val="00241865"/>
    <w:rsid w:val="00243179"/>
    <w:rsid w:val="00257D04"/>
    <w:rsid w:val="00261D94"/>
    <w:rsid w:val="00262041"/>
    <w:rsid w:val="00266825"/>
    <w:rsid w:val="00277514"/>
    <w:rsid w:val="00282D4A"/>
    <w:rsid w:val="00284158"/>
    <w:rsid w:val="0029048A"/>
    <w:rsid w:val="00290D62"/>
    <w:rsid w:val="00294DCA"/>
    <w:rsid w:val="00296682"/>
    <w:rsid w:val="002A0BDF"/>
    <w:rsid w:val="002A2418"/>
    <w:rsid w:val="002A7719"/>
    <w:rsid w:val="002B5400"/>
    <w:rsid w:val="002B71C0"/>
    <w:rsid w:val="002C0D5B"/>
    <w:rsid w:val="002C1BA9"/>
    <w:rsid w:val="002C44B8"/>
    <w:rsid w:val="002D3C1D"/>
    <w:rsid w:val="002E056A"/>
    <w:rsid w:val="002E3459"/>
    <w:rsid w:val="002E724E"/>
    <w:rsid w:val="002F16D5"/>
    <w:rsid w:val="002F194E"/>
    <w:rsid w:val="002F27DF"/>
    <w:rsid w:val="002F2C21"/>
    <w:rsid w:val="002F5C0E"/>
    <w:rsid w:val="00302D4B"/>
    <w:rsid w:val="0030470A"/>
    <w:rsid w:val="003207BF"/>
    <w:rsid w:val="00323EE2"/>
    <w:rsid w:val="00326084"/>
    <w:rsid w:val="00331253"/>
    <w:rsid w:val="00336453"/>
    <w:rsid w:val="00337509"/>
    <w:rsid w:val="003449E4"/>
    <w:rsid w:val="00355ECF"/>
    <w:rsid w:val="00356040"/>
    <w:rsid w:val="00371574"/>
    <w:rsid w:val="003745E3"/>
    <w:rsid w:val="00375293"/>
    <w:rsid w:val="003805E5"/>
    <w:rsid w:val="00380B21"/>
    <w:rsid w:val="00380ED6"/>
    <w:rsid w:val="003836E3"/>
    <w:rsid w:val="00387D25"/>
    <w:rsid w:val="0039190F"/>
    <w:rsid w:val="00391BAC"/>
    <w:rsid w:val="003A1095"/>
    <w:rsid w:val="003A1796"/>
    <w:rsid w:val="003A4E61"/>
    <w:rsid w:val="003B41D7"/>
    <w:rsid w:val="003B423A"/>
    <w:rsid w:val="003B6C58"/>
    <w:rsid w:val="003B7195"/>
    <w:rsid w:val="003B7ABB"/>
    <w:rsid w:val="003C6BE0"/>
    <w:rsid w:val="003E0B23"/>
    <w:rsid w:val="003F11EF"/>
    <w:rsid w:val="003F262F"/>
    <w:rsid w:val="003F31E9"/>
    <w:rsid w:val="003F4842"/>
    <w:rsid w:val="003F4E85"/>
    <w:rsid w:val="003F7DEA"/>
    <w:rsid w:val="004025DF"/>
    <w:rsid w:val="0040460F"/>
    <w:rsid w:val="00405E41"/>
    <w:rsid w:val="00407913"/>
    <w:rsid w:val="00411404"/>
    <w:rsid w:val="00411F3A"/>
    <w:rsid w:val="00412195"/>
    <w:rsid w:val="00414F1E"/>
    <w:rsid w:val="0042238C"/>
    <w:rsid w:val="004229E6"/>
    <w:rsid w:val="00430B19"/>
    <w:rsid w:val="00440F0E"/>
    <w:rsid w:val="004458FA"/>
    <w:rsid w:val="00453DDE"/>
    <w:rsid w:val="004551AA"/>
    <w:rsid w:val="004704CC"/>
    <w:rsid w:val="00472A73"/>
    <w:rsid w:val="00476C25"/>
    <w:rsid w:val="00482379"/>
    <w:rsid w:val="004838B7"/>
    <w:rsid w:val="004905F4"/>
    <w:rsid w:val="0049110E"/>
    <w:rsid w:val="00494FAF"/>
    <w:rsid w:val="00497D7B"/>
    <w:rsid w:val="004A033E"/>
    <w:rsid w:val="004C39A2"/>
    <w:rsid w:val="004C54BA"/>
    <w:rsid w:val="004C5604"/>
    <w:rsid w:val="004C7551"/>
    <w:rsid w:val="004D24EF"/>
    <w:rsid w:val="004D312B"/>
    <w:rsid w:val="004D3B83"/>
    <w:rsid w:val="004D62E5"/>
    <w:rsid w:val="004D73B8"/>
    <w:rsid w:val="004E6AD1"/>
    <w:rsid w:val="004E7BFF"/>
    <w:rsid w:val="004E7FAD"/>
    <w:rsid w:val="004F5520"/>
    <w:rsid w:val="00500B1A"/>
    <w:rsid w:val="005068D4"/>
    <w:rsid w:val="005119E4"/>
    <w:rsid w:val="005144F0"/>
    <w:rsid w:val="00515537"/>
    <w:rsid w:val="00516530"/>
    <w:rsid w:val="005277B6"/>
    <w:rsid w:val="0053081E"/>
    <w:rsid w:val="00530967"/>
    <w:rsid w:val="00536FEF"/>
    <w:rsid w:val="0054072E"/>
    <w:rsid w:val="00540FBD"/>
    <w:rsid w:val="00542EC1"/>
    <w:rsid w:val="00543BF5"/>
    <w:rsid w:val="00543FD7"/>
    <w:rsid w:val="00547E96"/>
    <w:rsid w:val="00553445"/>
    <w:rsid w:val="005616D9"/>
    <w:rsid w:val="00564209"/>
    <w:rsid w:val="00566222"/>
    <w:rsid w:val="00566E92"/>
    <w:rsid w:val="005700A6"/>
    <w:rsid w:val="00570A4E"/>
    <w:rsid w:val="00571965"/>
    <w:rsid w:val="00572A87"/>
    <w:rsid w:val="005747A6"/>
    <w:rsid w:val="00575551"/>
    <w:rsid w:val="00580999"/>
    <w:rsid w:val="00590FAB"/>
    <w:rsid w:val="005911E6"/>
    <w:rsid w:val="00595C3E"/>
    <w:rsid w:val="00596894"/>
    <w:rsid w:val="005A16CD"/>
    <w:rsid w:val="005A179B"/>
    <w:rsid w:val="005A2976"/>
    <w:rsid w:val="005A32AC"/>
    <w:rsid w:val="005A45E9"/>
    <w:rsid w:val="005A6FB2"/>
    <w:rsid w:val="005B07BE"/>
    <w:rsid w:val="005B1037"/>
    <w:rsid w:val="005B4725"/>
    <w:rsid w:val="005B7AC0"/>
    <w:rsid w:val="005C109A"/>
    <w:rsid w:val="005C1A0A"/>
    <w:rsid w:val="005D2A11"/>
    <w:rsid w:val="005D4C88"/>
    <w:rsid w:val="005D7E24"/>
    <w:rsid w:val="005E1576"/>
    <w:rsid w:val="005E2A4A"/>
    <w:rsid w:val="005E7D30"/>
    <w:rsid w:val="005F0F93"/>
    <w:rsid w:val="005F2753"/>
    <w:rsid w:val="005F33AC"/>
    <w:rsid w:val="0061035A"/>
    <w:rsid w:val="006125F1"/>
    <w:rsid w:val="006130E9"/>
    <w:rsid w:val="00617434"/>
    <w:rsid w:val="00617593"/>
    <w:rsid w:val="00617EFA"/>
    <w:rsid w:val="006223B8"/>
    <w:rsid w:val="006324C9"/>
    <w:rsid w:val="00632B36"/>
    <w:rsid w:val="00640AAB"/>
    <w:rsid w:val="0064562D"/>
    <w:rsid w:val="006532CF"/>
    <w:rsid w:val="006577F8"/>
    <w:rsid w:val="006647D0"/>
    <w:rsid w:val="0066637B"/>
    <w:rsid w:val="00666DAC"/>
    <w:rsid w:val="006742EA"/>
    <w:rsid w:val="0068498B"/>
    <w:rsid w:val="00684F4C"/>
    <w:rsid w:val="006850F6"/>
    <w:rsid w:val="006875D3"/>
    <w:rsid w:val="006909DC"/>
    <w:rsid w:val="00694134"/>
    <w:rsid w:val="00697A93"/>
    <w:rsid w:val="006A6B86"/>
    <w:rsid w:val="006B3180"/>
    <w:rsid w:val="006B4AF1"/>
    <w:rsid w:val="006B63B3"/>
    <w:rsid w:val="006C02E4"/>
    <w:rsid w:val="006C0AE4"/>
    <w:rsid w:val="006C745C"/>
    <w:rsid w:val="006D2F52"/>
    <w:rsid w:val="006E3546"/>
    <w:rsid w:val="006F4259"/>
    <w:rsid w:val="006F69E3"/>
    <w:rsid w:val="006F6E50"/>
    <w:rsid w:val="006F75DC"/>
    <w:rsid w:val="0070575D"/>
    <w:rsid w:val="007137A1"/>
    <w:rsid w:val="00740AA7"/>
    <w:rsid w:val="00742899"/>
    <w:rsid w:val="00742EBF"/>
    <w:rsid w:val="00744F78"/>
    <w:rsid w:val="00745409"/>
    <w:rsid w:val="007512A3"/>
    <w:rsid w:val="00754202"/>
    <w:rsid w:val="00756878"/>
    <w:rsid w:val="007572EB"/>
    <w:rsid w:val="00757CF2"/>
    <w:rsid w:val="00761029"/>
    <w:rsid w:val="007630F2"/>
    <w:rsid w:val="007712D3"/>
    <w:rsid w:val="00774D75"/>
    <w:rsid w:val="00780913"/>
    <w:rsid w:val="00781D2C"/>
    <w:rsid w:val="0078405F"/>
    <w:rsid w:val="007873F1"/>
    <w:rsid w:val="0078783F"/>
    <w:rsid w:val="00791C27"/>
    <w:rsid w:val="00791F93"/>
    <w:rsid w:val="00792BF2"/>
    <w:rsid w:val="00793678"/>
    <w:rsid w:val="00795208"/>
    <w:rsid w:val="00797863"/>
    <w:rsid w:val="007A0E76"/>
    <w:rsid w:val="007A1E02"/>
    <w:rsid w:val="007A205F"/>
    <w:rsid w:val="007A6E83"/>
    <w:rsid w:val="007A6FDF"/>
    <w:rsid w:val="007B120B"/>
    <w:rsid w:val="007B1A30"/>
    <w:rsid w:val="007C0F3E"/>
    <w:rsid w:val="007C6010"/>
    <w:rsid w:val="007C6798"/>
    <w:rsid w:val="007D17EC"/>
    <w:rsid w:val="007D1CD5"/>
    <w:rsid w:val="007D6418"/>
    <w:rsid w:val="007D6A1A"/>
    <w:rsid w:val="007E242D"/>
    <w:rsid w:val="007E55A3"/>
    <w:rsid w:val="007F5BAF"/>
    <w:rsid w:val="00801FF7"/>
    <w:rsid w:val="00806B12"/>
    <w:rsid w:val="00814C1F"/>
    <w:rsid w:val="00825423"/>
    <w:rsid w:val="00836184"/>
    <w:rsid w:val="00843ECF"/>
    <w:rsid w:val="00850A0E"/>
    <w:rsid w:val="008570E1"/>
    <w:rsid w:val="00860834"/>
    <w:rsid w:val="0086196F"/>
    <w:rsid w:val="00870D97"/>
    <w:rsid w:val="0087542F"/>
    <w:rsid w:val="00876D55"/>
    <w:rsid w:val="00877AF8"/>
    <w:rsid w:val="008802AD"/>
    <w:rsid w:val="00884864"/>
    <w:rsid w:val="00892B47"/>
    <w:rsid w:val="00893799"/>
    <w:rsid w:val="0089397E"/>
    <w:rsid w:val="008A30B4"/>
    <w:rsid w:val="008A3D59"/>
    <w:rsid w:val="008A4665"/>
    <w:rsid w:val="008B3428"/>
    <w:rsid w:val="008B3800"/>
    <w:rsid w:val="008B4DC7"/>
    <w:rsid w:val="008C482C"/>
    <w:rsid w:val="008C4C65"/>
    <w:rsid w:val="008C6610"/>
    <w:rsid w:val="008C7AED"/>
    <w:rsid w:val="008D37E4"/>
    <w:rsid w:val="008D60F5"/>
    <w:rsid w:val="008D7C68"/>
    <w:rsid w:val="008E0F4F"/>
    <w:rsid w:val="008E2ED6"/>
    <w:rsid w:val="008E3B26"/>
    <w:rsid w:val="008F0171"/>
    <w:rsid w:val="008F42AD"/>
    <w:rsid w:val="008F4D70"/>
    <w:rsid w:val="008F7E28"/>
    <w:rsid w:val="00901BFC"/>
    <w:rsid w:val="00906B64"/>
    <w:rsid w:val="009113D7"/>
    <w:rsid w:val="00913C1F"/>
    <w:rsid w:val="00914B1B"/>
    <w:rsid w:val="00916129"/>
    <w:rsid w:val="00917A1E"/>
    <w:rsid w:val="009201EB"/>
    <w:rsid w:val="00922AD3"/>
    <w:rsid w:val="00924F73"/>
    <w:rsid w:val="0094273D"/>
    <w:rsid w:val="00943D95"/>
    <w:rsid w:val="009448BF"/>
    <w:rsid w:val="00944FBB"/>
    <w:rsid w:val="0094581C"/>
    <w:rsid w:val="00946CE9"/>
    <w:rsid w:val="009514DA"/>
    <w:rsid w:val="00953393"/>
    <w:rsid w:val="00955FF4"/>
    <w:rsid w:val="00964DE3"/>
    <w:rsid w:val="009724D2"/>
    <w:rsid w:val="00977B17"/>
    <w:rsid w:val="00982B2B"/>
    <w:rsid w:val="00986DBE"/>
    <w:rsid w:val="00991157"/>
    <w:rsid w:val="009929E2"/>
    <w:rsid w:val="00993037"/>
    <w:rsid w:val="009958D6"/>
    <w:rsid w:val="00996CA8"/>
    <w:rsid w:val="009A7147"/>
    <w:rsid w:val="009B0424"/>
    <w:rsid w:val="009B13F2"/>
    <w:rsid w:val="009C168A"/>
    <w:rsid w:val="009C23C3"/>
    <w:rsid w:val="009C659C"/>
    <w:rsid w:val="009D1B72"/>
    <w:rsid w:val="009D205E"/>
    <w:rsid w:val="009D7EC6"/>
    <w:rsid w:val="009E4C34"/>
    <w:rsid w:val="009F5A2F"/>
    <w:rsid w:val="00A02A2E"/>
    <w:rsid w:val="00A02F10"/>
    <w:rsid w:val="00A03B23"/>
    <w:rsid w:val="00A03BC6"/>
    <w:rsid w:val="00A05FA2"/>
    <w:rsid w:val="00A07E08"/>
    <w:rsid w:val="00A10962"/>
    <w:rsid w:val="00A15D0A"/>
    <w:rsid w:val="00A25D43"/>
    <w:rsid w:val="00A308BB"/>
    <w:rsid w:val="00A4344F"/>
    <w:rsid w:val="00A61687"/>
    <w:rsid w:val="00A6788E"/>
    <w:rsid w:val="00A67CEA"/>
    <w:rsid w:val="00A67E47"/>
    <w:rsid w:val="00A71D71"/>
    <w:rsid w:val="00A71F49"/>
    <w:rsid w:val="00A84A50"/>
    <w:rsid w:val="00A85E5E"/>
    <w:rsid w:val="00A868A6"/>
    <w:rsid w:val="00A94379"/>
    <w:rsid w:val="00A96C69"/>
    <w:rsid w:val="00AA0052"/>
    <w:rsid w:val="00AA3C2E"/>
    <w:rsid w:val="00AB2B2D"/>
    <w:rsid w:val="00AB6B37"/>
    <w:rsid w:val="00AC047A"/>
    <w:rsid w:val="00AD178A"/>
    <w:rsid w:val="00AD1F9E"/>
    <w:rsid w:val="00AD214E"/>
    <w:rsid w:val="00AD578A"/>
    <w:rsid w:val="00AE31A5"/>
    <w:rsid w:val="00B00A68"/>
    <w:rsid w:val="00B07526"/>
    <w:rsid w:val="00B109FD"/>
    <w:rsid w:val="00B174ED"/>
    <w:rsid w:val="00B21DE0"/>
    <w:rsid w:val="00B24105"/>
    <w:rsid w:val="00B25E7F"/>
    <w:rsid w:val="00B27097"/>
    <w:rsid w:val="00B30EEA"/>
    <w:rsid w:val="00B33D34"/>
    <w:rsid w:val="00B348B6"/>
    <w:rsid w:val="00B358BB"/>
    <w:rsid w:val="00B3656A"/>
    <w:rsid w:val="00B44014"/>
    <w:rsid w:val="00B4554F"/>
    <w:rsid w:val="00B47278"/>
    <w:rsid w:val="00B534E2"/>
    <w:rsid w:val="00B56BC7"/>
    <w:rsid w:val="00B66216"/>
    <w:rsid w:val="00B6634B"/>
    <w:rsid w:val="00B67413"/>
    <w:rsid w:val="00B6776D"/>
    <w:rsid w:val="00B76DB9"/>
    <w:rsid w:val="00B844F9"/>
    <w:rsid w:val="00B928F6"/>
    <w:rsid w:val="00BA0200"/>
    <w:rsid w:val="00BA0E33"/>
    <w:rsid w:val="00BA7E67"/>
    <w:rsid w:val="00BB0180"/>
    <w:rsid w:val="00BB7042"/>
    <w:rsid w:val="00BC0160"/>
    <w:rsid w:val="00BC0988"/>
    <w:rsid w:val="00BC516C"/>
    <w:rsid w:val="00BC6841"/>
    <w:rsid w:val="00BC6914"/>
    <w:rsid w:val="00BD6179"/>
    <w:rsid w:val="00BE776C"/>
    <w:rsid w:val="00BF1402"/>
    <w:rsid w:val="00BF2559"/>
    <w:rsid w:val="00C029D3"/>
    <w:rsid w:val="00C02B47"/>
    <w:rsid w:val="00C060D8"/>
    <w:rsid w:val="00C1078B"/>
    <w:rsid w:val="00C11DEC"/>
    <w:rsid w:val="00C12D91"/>
    <w:rsid w:val="00C13C05"/>
    <w:rsid w:val="00C20DA2"/>
    <w:rsid w:val="00C21DA4"/>
    <w:rsid w:val="00C32C7F"/>
    <w:rsid w:val="00C32E36"/>
    <w:rsid w:val="00C36E8D"/>
    <w:rsid w:val="00C45224"/>
    <w:rsid w:val="00C50425"/>
    <w:rsid w:val="00C51E9E"/>
    <w:rsid w:val="00C60598"/>
    <w:rsid w:val="00C60FCC"/>
    <w:rsid w:val="00C62947"/>
    <w:rsid w:val="00C654C8"/>
    <w:rsid w:val="00C71CE7"/>
    <w:rsid w:val="00C81115"/>
    <w:rsid w:val="00C81471"/>
    <w:rsid w:val="00C818A6"/>
    <w:rsid w:val="00C83CD2"/>
    <w:rsid w:val="00C84E86"/>
    <w:rsid w:val="00C856ED"/>
    <w:rsid w:val="00C85A79"/>
    <w:rsid w:val="00C910CE"/>
    <w:rsid w:val="00C97F23"/>
    <w:rsid w:val="00CA43AC"/>
    <w:rsid w:val="00CA5BF2"/>
    <w:rsid w:val="00CB78A9"/>
    <w:rsid w:val="00CC0512"/>
    <w:rsid w:val="00CC2E22"/>
    <w:rsid w:val="00CC7A5D"/>
    <w:rsid w:val="00CD03E2"/>
    <w:rsid w:val="00CD28C6"/>
    <w:rsid w:val="00CD514B"/>
    <w:rsid w:val="00CE2B9B"/>
    <w:rsid w:val="00CE5CA4"/>
    <w:rsid w:val="00CE6616"/>
    <w:rsid w:val="00CF03AC"/>
    <w:rsid w:val="00CF0881"/>
    <w:rsid w:val="00CF5B29"/>
    <w:rsid w:val="00D0103A"/>
    <w:rsid w:val="00D026FD"/>
    <w:rsid w:val="00D10FCA"/>
    <w:rsid w:val="00D12459"/>
    <w:rsid w:val="00D13DFA"/>
    <w:rsid w:val="00D172CA"/>
    <w:rsid w:val="00D33053"/>
    <w:rsid w:val="00D44A21"/>
    <w:rsid w:val="00D51D63"/>
    <w:rsid w:val="00D539B8"/>
    <w:rsid w:val="00D81DD5"/>
    <w:rsid w:val="00D86A54"/>
    <w:rsid w:val="00D8777C"/>
    <w:rsid w:val="00D936A6"/>
    <w:rsid w:val="00D94329"/>
    <w:rsid w:val="00D95940"/>
    <w:rsid w:val="00D966D6"/>
    <w:rsid w:val="00DA65F9"/>
    <w:rsid w:val="00DA7C09"/>
    <w:rsid w:val="00DC37C0"/>
    <w:rsid w:val="00DC6B46"/>
    <w:rsid w:val="00DC6F25"/>
    <w:rsid w:val="00DD0355"/>
    <w:rsid w:val="00DE2913"/>
    <w:rsid w:val="00DE44AD"/>
    <w:rsid w:val="00DE6474"/>
    <w:rsid w:val="00DF532F"/>
    <w:rsid w:val="00DF564B"/>
    <w:rsid w:val="00DF6FA7"/>
    <w:rsid w:val="00E14287"/>
    <w:rsid w:val="00E17A5F"/>
    <w:rsid w:val="00E22FC7"/>
    <w:rsid w:val="00E26702"/>
    <w:rsid w:val="00E27F45"/>
    <w:rsid w:val="00E47068"/>
    <w:rsid w:val="00E51546"/>
    <w:rsid w:val="00E64354"/>
    <w:rsid w:val="00E649B4"/>
    <w:rsid w:val="00E73104"/>
    <w:rsid w:val="00E845DF"/>
    <w:rsid w:val="00E87E32"/>
    <w:rsid w:val="00E90A86"/>
    <w:rsid w:val="00E92B3B"/>
    <w:rsid w:val="00E93B76"/>
    <w:rsid w:val="00EA0613"/>
    <w:rsid w:val="00EA3F71"/>
    <w:rsid w:val="00EA73D0"/>
    <w:rsid w:val="00EB3D97"/>
    <w:rsid w:val="00EC6370"/>
    <w:rsid w:val="00EC6E61"/>
    <w:rsid w:val="00ED2D1A"/>
    <w:rsid w:val="00ED42A3"/>
    <w:rsid w:val="00EE177B"/>
    <w:rsid w:val="00EE3C27"/>
    <w:rsid w:val="00EE4A11"/>
    <w:rsid w:val="00EE58BC"/>
    <w:rsid w:val="00EF5344"/>
    <w:rsid w:val="00F02CCA"/>
    <w:rsid w:val="00F0581C"/>
    <w:rsid w:val="00F073FF"/>
    <w:rsid w:val="00F133C4"/>
    <w:rsid w:val="00F13D28"/>
    <w:rsid w:val="00F16CFF"/>
    <w:rsid w:val="00F20770"/>
    <w:rsid w:val="00F22E82"/>
    <w:rsid w:val="00F23FC8"/>
    <w:rsid w:val="00F323B3"/>
    <w:rsid w:val="00F36755"/>
    <w:rsid w:val="00F37729"/>
    <w:rsid w:val="00F40D4D"/>
    <w:rsid w:val="00F42FF1"/>
    <w:rsid w:val="00F4378F"/>
    <w:rsid w:val="00F447F4"/>
    <w:rsid w:val="00F50089"/>
    <w:rsid w:val="00F52286"/>
    <w:rsid w:val="00F6039F"/>
    <w:rsid w:val="00F63739"/>
    <w:rsid w:val="00F67595"/>
    <w:rsid w:val="00F70AE8"/>
    <w:rsid w:val="00F77478"/>
    <w:rsid w:val="00F80F18"/>
    <w:rsid w:val="00F830D3"/>
    <w:rsid w:val="00F83F25"/>
    <w:rsid w:val="00F875F7"/>
    <w:rsid w:val="00F912FE"/>
    <w:rsid w:val="00F96026"/>
    <w:rsid w:val="00F97B56"/>
    <w:rsid w:val="00FA6A44"/>
    <w:rsid w:val="00FA6C21"/>
    <w:rsid w:val="00FB0DBD"/>
    <w:rsid w:val="00FB33D0"/>
    <w:rsid w:val="00FB72FC"/>
    <w:rsid w:val="00FC29DD"/>
    <w:rsid w:val="00FC5971"/>
    <w:rsid w:val="00FD09CD"/>
    <w:rsid w:val="00FD0FBB"/>
    <w:rsid w:val="00FD2249"/>
    <w:rsid w:val="00FD6019"/>
    <w:rsid w:val="00FE07DB"/>
    <w:rsid w:val="00FF0404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3FD7C"/>
  <w15:docId w15:val="{1B3077E5-9354-49ED-A872-5B8B440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94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946C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F37729"/>
    <w:pPr>
      <w:ind w:left="720"/>
      <w:contextualSpacing/>
    </w:pPr>
  </w:style>
  <w:style w:type="paragraph" w:styleId="AralkYok">
    <w:name w:val="No Spacing"/>
    <w:uiPriority w:val="99"/>
    <w:qFormat/>
    <w:rsid w:val="00380ED6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A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AE31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99"/>
    <w:qFormat/>
    <w:locked/>
    <w:rsid w:val="007F5BAF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F0581C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4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takdersler.karatekin.edu.tr/tr/ortak-derslerin-20232024-egtogr-yili-guz-yariyili-sinav-takvimi-32968-duyurusu-icerigi.karatek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AC1D-5D17-45D1-9E0E-EF16D5C2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ANKIRI KARATEKİN ÜNİVERSİTESİ ELDİVAN SAĞLIK HİZMETLERİ MESLEK YÜKSEKOKULU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NKIRI KARATEKİN ÜNİVERSİTESİ ELDİVAN SAĞLIK HİZMETLERİ MESLEK YÜKSEKOKULU</dc:title>
  <dc:creator>eldivan003.nly</dc:creator>
  <cp:lastModifiedBy>Serhat SİREKBASAN</cp:lastModifiedBy>
  <cp:revision>2</cp:revision>
  <cp:lastPrinted>2019-03-14T09:09:00Z</cp:lastPrinted>
  <dcterms:created xsi:type="dcterms:W3CDTF">2024-04-04T11:27:00Z</dcterms:created>
  <dcterms:modified xsi:type="dcterms:W3CDTF">2024-04-04T11:27:00Z</dcterms:modified>
</cp:coreProperties>
</file>